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337AD6" w:rsidP="00337AD6" w:rsidRDefault="00337AD6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337AD6" w:rsidP="00337AD6" w:rsidRDefault="00337AD6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337AD6" w:rsidP="00337AD6" w:rsidRDefault="00337AD6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337AD6" w:rsidP="00337AD6" w:rsidRDefault="00337AD6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337AD6" w:rsidP="00337AD6" w:rsidRDefault="00337AD6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337AD6" w:rsidP="00337AD6" w:rsidRDefault="00337AD6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337AD6" w:rsidP="00337AD6" w:rsidRDefault="00337AD6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337AD6" w:rsidP="00337AD6" w:rsidRDefault="00337AD6" w14:paraId="619184D1" wp14:textId="77777777">
      <w:pPr>
        <w:pStyle w:val="KeinLeerraum"/>
        <w:ind w:left="709"/>
      </w:pPr>
      <w:r>
        <w:t>Abmessungen: 180x205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337AD6" w:rsidP="00337AD6" w:rsidRDefault="00337AD6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337AD6" w:rsidP="00337AD6" w:rsidRDefault="00337AD6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337AD6" w:rsidP="00337AD6" w:rsidRDefault="00337AD6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337AD6" w:rsidP="00337AD6" w:rsidRDefault="00337AD6" w14:paraId="594DC829" wp14:textId="77777777">
      <w:pPr>
        <w:pStyle w:val="KeinLeerraum"/>
        <w:ind w:left="709"/>
      </w:pPr>
      <w:r>
        <w:t>2 Stück Schutzkontakt-Steckdose mit</w:t>
      </w:r>
    </w:p>
    <w:p xmlns:wp14="http://schemas.microsoft.com/office/word/2010/wordml" w:rsidR="00337AD6" w:rsidP="00337AD6" w:rsidRDefault="00337AD6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337AD6" w:rsidP="00337AD6" w:rsidRDefault="00337AD6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337AD6" w:rsidP="00337AD6" w:rsidRDefault="00337AD6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337AD6" w:rsidP="00337AD6" w:rsidRDefault="00337AD6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337AD6" w:rsidP="00337AD6" w:rsidRDefault="00337AD6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337AD6" w:rsidP="00337AD6" w:rsidRDefault="00337AD6" w14:paraId="23A86D13" wp14:textId="77777777">
      <w:pPr>
        <w:pStyle w:val="KeinLeerraum"/>
        <w:ind w:left="709"/>
      </w:pPr>
      <w:r>
        <w:t xml:space="preserve">1 Stück CEE-Anbausteckdose                      </w:t>
      </w:r>
    </w:p>
    <w:p xmlns:wp14="http://schemas.microsoft.com/office/word/2010/wordml" w:rsidR="00337AD6" w:rsidP="00337AD6" w:rsidRDefault="00337AD6" w14:paraId="1A70BF9A" wp14:textId="77777777">
      <w:pPr>
        <w:pStyle w:val="KeinLeerraum"/>
        <w:ind w:left="709"/>
      </w:pPr>
      <w:r>
        <w:t xml:space="preserve">        16A, 5P, 400V,                     </w:t>
      </w:r>
    </w:p>
    <w:p xmlns:wp14="http://schemas.microsoft.com/office/word/2010/wordml" w:rsidR="00337AD6" w:rsidP="00337AD6" w:rsidRDefault="00337AD6" w14:paraId="78C13876" wp14:textId="77777777">
      <w:pPr>
        <w:pStyle w:val="KeinLeerraum"/>
        <w:ind w:left="709"/>
      </w:pPr>
      <w:r>
        <w:t xml:space="preserve">        Schutzart: IP44, Fabrikat: PCE,    </w:t>
      </w:r>
    </w:p>
    <w:p xmlns:wp14="http://schemas.microsoft.com/office/word/2010/wordml" w:rsidR="00337AD6" w:rsidP="00337AD6" w:rsidRDefault="00337AD6" w14:paraId="6CDA8732" wp14:textId="77777777">
      <w:pPr>
        <w:pStyle w:val="KeinLeerraum"/>
        <w:ind w:left="709"/>
      </w:pPr>
      <w:r>
        <w:t xml:space="preserve">        Farbe: rot, Wandanbauform          </w:t>
      </w:r>
    </w:p>
    <w:p xmlns:wp14="http://schemas.microsoft.com/office/word/2010/wordml" w:rsidR="00337AD6" w:rsidP="00337AD6" w:rsidRDefault="00337AD6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337AD6" w:rsidP="00337AD6" w:rsidRDefault="00337AD6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337AD6" w:rsidP="00337AD6" w:rsidRDefault="00337AD6" w14:paraId="3C4BF716" wp14:textId="77777777">
      <w:pPr>
        <w:pStyle w:val="KeinLeerraum"/>
        <w:ind w:left="709"/>
      </w:pPr>
      <w:r>
        <w:t xml:space="preserve">              </w:t>
      </w:r>
    </w:p>
    <w:p xmlns:wp14="http://schemas.microsoft.com/office/word/2010/wordml" w:rsidR="00337AD6" w:rsidP="00337AD6" w:rsidRDefault="00337AD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37AD6" w:rsidRDefault="00337AD6" w14:paraId="56D6CF0E" wp14:textId="77777777">
      <w:pPr>
        <w:pStyle w:val="KeinLeerraum"/>
        <w:ind w:left="709"/>
      </w:pPr>
      <w:r>
        <w:t xml:space="preserve">Artikel: MDH0807642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F7311" w:rsidP="00F349B7" w:rsidRDefault="003F7311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7311" w:rsidP="00F349B7" w:rsidRDefault="003F7311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ACF06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3778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3778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CCDE0E8" w:rsidR="3CCDE0E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CCDE0E8" w:rsidR="3CCDE0E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F7311" w:rsidP="00F349B7" w:rsidRDefault="003F7311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7311" w:rsidP="00F349B7" w:rsidRDefault="003F7311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37782" w:rsidP="00D37782" w:rsidRDefault="00D37782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10E29317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6742BF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2F3F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78271C7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17470B4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79DB6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337AD6">
      <w:rPr>
        <w:rFonts w:ascii="Helvetica LT Pro" w:hAnsi="Helvetica LT Pro" w:cs="Arial"/>
        <w:b/>
      </w:rPr>
      <w:t>MDH08076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37AD6"/>
    <w:rsid w:val="0034127B"/>
    <w:rsid w:val="0034448A"/>
    <w:rsid w:val="003653A0"/>
    <w:rsid w:val="003B1E19"/>
    <w:rsid w:val="003B307E"/>
    <w:rsid w:val="003C0D2E"/>
    <w:rsid w:val="003E3E36"/>
    <w:rsid w:val="003F7311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37782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70F76"/>
    <w:rsid w:val="00F82ECC"/>
    <w:rsid w:val="00F8368B"/>
    <w:rsid w:val="00FA6AA7"/>
    <w:rsid w:val="00FB6796"/>
    <w:rsid w:val="00FC7038"/>
    <w:rsid w:val="00FC7EE4"/>
    <w:rsid w:val="3CCDE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2A29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2E740-C35B-476D-A22C-77BD6A627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73138-83FD-4BCB-B848-2D2E66DC9AB2}"/>
</file>

<file path=customXml/itemProps3.xml><?xml version="1.0" encoding="utf-8"?>
<ds:datastoreItem xmlns:ds="http://schemas.openxmlformats.org/officeDocument/2006/customXml" ds:itemID="{BF734978-CD36-4189-830B-00098286AD6C}"/>
</file>

<file path=customXml/itemProps4.xml><?xml version="1.0" encoding="utf-8"?>
<ds:datastoreItem xmlns:ds="http://schemas.openxmlformats.org/officeDocument/2006/customXml" ds:itemID="{C7D66A15-8119-4FB5-8834-F6F28E3805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3:51.0095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